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8D6A8" w14:textId="6C454756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stema online.senai.sp.br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5B4AB014" w:rsidR="00483829" w:rsidRPr="00483829" w:rsidRDefault="005A7F9D" w:rsidP="00483829">
            <w:r>
              <w:t>17</w:t>
            </w:r>
            <w:r w:rsidR="00483829">
              <w:t>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60632DE0" w:rsidR="00483829" w:rsidRDefault="005A7F9D" w:rsidP="00483829">
            <w:r>
              <w:t>Rodrigo Laus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2E410BA0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31860B8A" w:rsidR="00CC6EF9" w:rsidRDefault="00311740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1501F548" w:rsidR="00CC6EF9" w:rsidRDefault="00311740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424CAC4" w:rsidR="00CC6EF9" w:rsidRDefault="00311740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6F9E8051" w:rsidR="00CC6EF9" w:rsidRDefault="00311740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71A3648D" w:rsidR="00CC6EF9" w:rsidRDefault="00311740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2CA4F776" w:rsidR="00CC6EF9" w:rsidRDefault="00311740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658057C5" w:rsidR="00CC6EF9" w:rsidRDefault="00311740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7BD29A54" w:rsidR="00CC6EF9" w:rsidRDefault="00311740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561B2247" w:rsidR="00CC6EF9" w:rsidRDefault="00311740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64AE32CF" w:rsidR="00CC6EF9" w:rsidRDefault="00311740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12C838D4" w:rsidR="00CC6EF9" w:rsidRDefault="00311740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4509239F" w:rsidR="00CC6EF9" w:rsidRDefault="00311740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516661F9" w:rsidR="00CC6EF9" w:rsidRDefault="00311740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1" w:name="_Toc90321157"/>
      <w:r>
        <w:lastRenderedPageBreak/>
        <w:t>Objetivos</w:t>
      </w:r>
      <w:bookmarkEnd w:id="1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2" w:name="_Toc90321158"/>
      <w:r>
        <w:t>Objetivo</w:t>
      </w:r>
      <w:bookmarkEnd w:id="2"/>
    </w:p>
    <w:p w14:paraId="031C7FE1" w14:textId="357D1102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proofErr w:type="spellStart"/>
      <w:r w:rsidR="003E23B6">
        <w:t>online.senai.sp</w:t>
      </w:r>
      <w:proofErr w:type="spellEnd"/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3" w:name="_Toc90321159"/>
      <w:r>
        <w:t>Escopo</w:t>
      </w:r>
      <w:bookmarkEnd w:id="3"/>
    </w:p>
    <w:p w14:paraId="4345B2C2" w14:textId="7E9F9886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proofErr w:type="spellStart"/>
      <w:proofErr w:type="gramStart"/>
      <w:r w:rsidR="00AD6A9A">
        <w:t>online.senai</w:t>
      </w:r>
      <w:proofErr w:type="gramEnd"/>
      <w:r w:rsidR="00AD6A9A">
        <w:t>.sp</w:t>
      </w:r>
      <w:proofErr w:type="spellEnd"/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306EF331" w:rsidR="00971325" w:rsidRDefault="00971325" w:rsidP="00971325">
      <w:pPr>
        <w:pStyle w:val="PargrafodaLista"/>
        <w:numPr>
          <w:ilvl w:val="0"/>
          <w:numId w:val="5"/>
        </w:numPr>
      </w:pPr>
      <w:r>
        <w:t>Menu de cursos;</w:t>
      </w:r>
    </w:p>
    <w:p w14:paraId="2B7463BD" w14:textId="6DFFC15C" w:rsidR="00971325" w:rsidRDefault="00971325" w:rsidP="00971325">
      <w:pPr>
        <w:pStyle w:val="PargrafodaLista"/>
        <w:numPr>
          <w:ilvl w:val="0"/>
          <w:numId w:val="5"/>
        </w:numPr>
      </w:pPr>
      <w:r>
        <w:t>Escolha de um dos cursos;</w:t>
      </w:r>
    </w:p>
    <w:p w14:paraId="07A9E5F4" w14:textId="694F6637" w:rsidR="00971325" w:rsidRDefault="00971325" w:rsidP="00971325">
      <w:pPr>
        <w:pStyle w:val="PargrafodaLista"/>
        <w:numPr>
          <w:ilvl w:val="0"/>
          <w:numId w:val="5"/>
        </w:numPr>
      </w:pPr>
      <w:r>
        <w:t>Pesquisa de um curso;</w:t>
      </w:r>
    </w:p>
    <w:p w14:paraId="26113E19" w14:textId="15072CA8" w:rsidR="00971325" w:rsidRDefault="00971325" w:rsidP="00971325">
      <w:pPr>
        <w:pStyle w:val="PargrafodaLista"/>
        <w:numPr>
          <w:ilvl w:val="0"/>
          <w:numId w:val="5"/>
        </w:numPr>
      </w:pPr>
      <w:r>
        <w:t>Escolha de um curso</w:t>
      </w:r>
      <w:r w:rsidR="00DA678A">
        <w:t xml:space="preserve"> disponível;</w:t>
      </w:r>
    </w:p>
    <w:p w14:paraId="4F48DF81" w14:textId="4E9DC057" w:rsidR="00DA678A" w:rsidRDefault="00DA678A" w:rsidP="00971325">
      <w:pPr>
        <w:pStyle w:val="PargrafodaLista"/>
        <w:numPr>
          <w:ilvl w:val="0"/>
          <w:numId w:val="5"/>
        </w:numPr>
      </w:pPr>
      <w:r>
        <w:t>Registro de interesse no curso ou inscrição no curso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4" w:name="_Toc90321160"/>
      <w:r>
        <w:t>Referências</w:t>
      </w:r>
      <w:bookmarkEnd w:id="4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0B19B9A" w:rsidR="00DA678A" w:rsidRDefault="00DA678A" w:rsidP="00DA678A">
      <w:pPr>
        <w:pStyle w:val="PargrafodaLista"/>
        <w:numPr>
          <w:ilvl w:val="0"/>
          <w:numId w:val="6"/>
        </w:numPr>
      </w:pPr>
      <w:r>
        <w:t>Página inicial do online.sp.senai.br</w:t>
      </w:r>
      <w:r w:rsidR="00BE59FA">
        <w:t>;</w:t>
      </w:r>
    </w:p>
    <w:p w14:paraId="27E971BA" w14:textId="68AB5B21" w:rsidR="00DA678A" w:rsidRDefault="00BE59FA" w:rsidP="00DA678A">
      <w:pPr>
        <w:pStyle w:val="PargrafodaLista"/>
        <w:numPr>
          <w:ilvl w:val="0"/>
          <w:numId w:val="6"/>
        </w:numPr>
      </w:pPr>
      <w:r>
        <w:t>Menu de cursos;</w:t>
      </w:r>
    </w:p>
    <w:p w14:paraId="10D3E851" w14:textId="4B885EEA" w:rsidR="00BE59FA" w:rsidRDefault="00BE59FA" w:rsidP="00DA678A">
      <w:pPr>
        <w:pStyle w:val="PargrafodaLista"/>
        <w:numPr>
          <w:ilvl w:val="0"/>
          <w:numId w:val="6"/>
        </w:numPr>
      </w:pPr>
      <w:r>
        <w:t>Cursos livres;</w:t>
      </w:r>
    </w:p>
    <w:p w14:paraId="49AE1F4F" w14:textId="7F8A923E" w:rsidR="00BE59FA" w:rsidRDefault="00BE59FA" w:rsidP="00DA678A">
      <w:pPr>
        <w:pStyle w:val="PargrafodaLista"/>
        <w:numPr>
          <w:ilvl w:val="0"/>
          <w:numId w:val="6"/>
        </w:numPr>
      </w:pPr>
      <w:r>
        <w:t xml:space="preserve">Escolha do curso de </w:t>
      </w:r>
      <w:r w:rsidRPr="00BE59FA">
        <w:t>Programador Front-</w:t>
      </w:r>
      <w:proofErr w:type="spellStart"/>
      <w:r w:rsidRPr="00BE59FA">
        <w:t>End</w:t>
      </w:r>
      <w:proofErr w:type="spellEnd"/>
      <w:r>
        <w:t xml:space="preserve"> na unidade de Bauru;</w:t>
      </w:r>
    </w:p>
    <w:p w14:paraId="1BF0CA38" w14:textId="2D662800" w:rsidR="00BE59FA" w:rsidRDefault="00BE59FA" w:rsidP="00DA678A">
      <w:pPr>
        <w:pStyle w:val="PargrafodaLista"/>
        <w:numPr>
          <w:ilvl w:val="0"/>
          <w:numId w:val="6"/>
        </w:numPr>
      </w:pPr>
      <w:r>
        <w:t>Registrar o interesse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5" w:name="_Toc90321161"/>
      <w:r>
        <w:t>Requisitos para o teste</w:t>
      </w:r>
      <w:bookmarkEnd w:id="5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6" w:name="_Toc90321162"/>
      <w:r>
        <w:t xml:space="preserve">Teste de </w:t>
      </w:r>
      <w:r w:rsidR="00275DA3">
        <w:t>função</w:t>
      </w:r>
      <w:bookmarkEnd w:id="6"/>
    </w:p>
    <w:p w14:paraId="704AFCE8" w14:textId="60D1C7C9" w:rsidR="00053BAA" w:rsidRDefault="00053BAA" w:rsidP="00053BAA">
      <w:pPr>
        <w:ind w:left="708"/>
      </w:pPr>
      <w:r>
        <w:t>Verificar o acesso ao site online.sp.senai.br;</w:t>
      </w:r>
    </w:p>
    <w:p w14:paraId="6AEA5431" w14:textId="342C3685" w:rsidR="00053BAA" w:rsidRDefault="00053BAA" w:rsidP="00053BAA">
      <w:pPr>
        <w:ind w:left="708"/>
      </w:pPr>
      <w:r>
        <w:t>Verificar o acesso ao item de menu de cursos;</w:t>
      </w:r>
    </w:p>
    <w:p w14:paraId="1F3460C3" w14:textId="0559888E" w:rsidR="00053BAA" w:rsidRDefault="00053BAA" w:rsidP="00053BAA">
      <w:pPr>
        <w:ind w:left="708"/>
      </w:pPr>
      <w:r>
        <w:t>Verificar o acesso ao item do menu de cursos, cursos livres;</w:t>
      </w:r>
    </w:p>
    <w:p w14:paraId="56D8641C" w14:textId="029EAFAC" w:rsidR="00053BAA" w:rsidRDefault="00275DA3" w:rsidP="00053BAA">
      <w:pPr>
        <w:ind w:left="708"/>
      </w:pPr>
      <w:r>
        <w:t>Verificar a existência do curso de Programador Front-</w:t>
      </w:r>
      <w:proofErr w:type="spellStart"/>
      <w:r>
        <w:t>End</w:t>
      </w:r>
      <w:proofErr w:type="spellEnd"/>
      <w:r>
        <w:t xml:space="preserve"> na unidade de Bauru;</w:t>
      </w:r>
    </w:p>
    <w:p w14:paraId="1CC605EB" w14:textId="753E4D71" w:rsidR="00275DA3" w:rsidRDefault="00275DA3" w:rsidP="00053BAA">
      <w:pPr>
        <w:ind w:left="708"/>
      </w:pPr>
      <w:r>
        <w:t>Verificar a possibilidade de registro de interesse do curso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7" w:name="_Toc90321163"/>
      <w:r>
        <w:t>Estratégia do teste</w:t>
      </w:r>
      <w:bookmarkEnd w:id="7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8" w:name="_Toc90321164"/>
      <w:r>
        <w:t>Tipos de testes</w:t>
      </w:r>
      <w:bookmarkEnd w:id="8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9" w:name="_Toc90321165"/>
      <w:r>
        <w:t xml:space="preserve">Teste de </w:t>
      </w:r>
      <w:r w:rsidR="00D73646">
        <w:t>função</w:t>
      </w:r>
      <w:bookmarkEnd w:id="9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de negócios. Esse tipo de teste baseia-se em técnicas de caixa preta, ou seja, verificar o aplicativo (e seus </w:t>
      </w:r>
      <w:r w:rsidRPr="00097C0B">
        <w:lastRenderedPageBreak/>
        <w:t>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10" w:name="_Toc90321166"/>
      <w:r>
        <w:t>Ferramentas</w:t>
      </w:r>
      <w:bookmarkEnd w:id="10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1" w:name="_Toc90321167"/>
      <w:r>
        <w:t>Recursos</w:t>
      </w:r>
      <w:bookmarkEnd w:id="11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2" w:name="_Toc90321168"/>
      <w:r>
        <w:t>Funções</w:t>
      </w:r>
      <w:bookmarkEnd w:id="12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5D1E13E0" w:rsidR="00E60652" w:rsidRDefault="00217A15" w:rsidP="006E35C4">
            <w:r>
              <w:t>1 – Rodrigo Laus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21A9E5D4" w:rsidR="00196AAE" w:rsidRDefault="00217A15" w:rsidP="006E35C4">
            <w:r>
              <w:t>1 – Rodrigo Laus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38CCD1D6" w:rsidR="00D95CC2" w:rsidRDefault="00217A15" w:rsidP="006E35C4">
            <w:r>
              <w:t>1 – Rodrigo Laus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lastRenderedPageBreak/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6091EE8A" w:rsidR="00D95CC2" w:rsidRDefault="00217A15" w:rsidP="006E35C4">
            <w:r>
              <w:t>1 – Rodrigo Laus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530C4F27" w:rsidR="005F3307" w:rsidRDefault="00217A15" w:rsidP="006E35C4">
            <w:r>
              <w:t>1 – Rodrigo Laus</w:t>
            </w:r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3" w:name="_Toc90321169"/>
      <w:r>
        <w:t>Sistema</w:t>
      </w:r>
      <w:bookmarkEnd w:id="13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1CEC3CDE" w:rsidR="00E20485" w:rsidRDefault="00E20485" w:rsidP="00E20485">
            <w:r>
              <w:t xml:space="preserve">Notebook </w:t>
            </w:r>
            <w:r w:rsidR="00D159AE">
              <w:t xml:space="preserve">Dell </w:t>
            </w:r>
            <w:proofErr w:type="spellStart"/>
            <w:r w:rsidR="00D159AE">
              <w:t>Vostro</w:t>
            </w:r>
            <w:proofErr w:type="spellEnd"/>
            <w:r w:rsidR="00D159AE">
              <w:t xml:space="preserve"> 3550</w:t>
            </w:r>
          </w:p>
        </w:tc>
        <w:tc>
          <w:tcPr>
            <w:tcW w:w="5228" w:type="dxa"/>
          </w:tcPr>
          <w:p w14:paraId="7594BE20" w14:textId="339B8585" w:rsidR="00E20485" w:rsidRDefault="00D159AE" w:rsidP="00E20485">
            <w:r>
              <w:t>Número de série: 07CH3R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6DE063BD" w:rsidR="00A351A1" w:rsidRDefault="000506CE" w:rsidP="00311740">
            <w:r>
              <w:t>1</w:t>
            </w:r>
            <w:r w:rsidR="00311740">
              <w:t>6</w:t>
            </w:r>
            <w:r>
              <w:t>/12/2021</w:t>
            </w:r>
          </w:p>
        </w:tc>
        <w:tc>
          <w:tcPr>
            <w:tcW w:w="2614" w:type="dxa"/>
          </w:tcPr>
          <w:p w14:paraId="0AF03A48" w14:textId="656B02FF" w:rsidR="00A351A1" w:rsidRDefault="000506CE" w:rsidP="00311740">
            <w:r>
              <w:t>1</w:t>
            </w:r>
            <w:r w:rsidR="00311740">
              <w:t>7</w:t>
            </w:r>
            <w:r>
              <w:t>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3404BBA1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</w:t>
      </w:r>
      <w:r w:rsidR="00D159AE">
        <w:t>7</w:t>
      </w:r>
      <w:r w:rsidR="0003624B">
        <w:t>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17A15"/>
    <w:rsid w:val="00275DA3"/>
    <w:rsid w:val="00282187"/>
    <w:rsid w:val="002B3AE6"/>
    <w:rsid w:val="002F3FCD"/>
    <w:rsid w:val="00311740"/>
    <w:rsid w:val="00321784"/>
    <w:rsid w:val="0033501F"/>
    <w:rsid w:val="00336A74"/>
    <w:rsid w:val="003E23B6"/>
    <w:rsid w:val="00422180"/>
    <w:rsid w:val="00483829"/>
    <w:rsid w:val="005A6053"/>
    <w:rsid w:val="005A7F9D"/>
    <w:rsid w:val="005C7D3F"/>
    <w:rsid w:val="005F3307"/>
    <w:rsid w:val="00621C95"/>
    <w:rsid w:val="006510D2"/>
    <w:rsid w:val="00673D2A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B37244"/>
    <w:rsid w:val="00BE59FA"/>
    <w:rsid w:val="00C73C8E"/>
    <w:rsid w:val="00CC6AE0"/>
    <w:rsid w:val="00CC6EF9"/>
    <w:rsid w:val="00CE06DD"/>
    <w:rsid w:val="00D159AE"/>
    <w:rsid w:val="00D73646"/>
    <w:rsid w:val="00D95CC2"/>
    <w:rsid w:val="00DA678A"/>
    <w:rsid w:val="00DC4C41"/>
    <w:rsid w:val="00E20485"/>
    <w:rsid w:val="00E60652"/>
    <w:rsid w:val="00EF110A"/>
    <w:rsid w:val="00F1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5E5C-215C-4941-BC86-CD4DAD1B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32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odrigo Laus</cp:lastModifiedBy>
  <cp:revision>42</cp:revision>
  <dcterms:created xsi:type="dcterms:W3CDTF">2021-12-13T22:33:00Z</dcterms:created>
  <dcterms:modified xsi:type="dcterms:W3CDTF">2021-12-17T22:29:00Z</dcterms:modified>
</cp:coreProperties>
</file>